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D21F4F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21F4F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21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="00D21F4F" w:rsidRPr="00D21F4F">
              <w:rPr>
                <w:b/>
                <w:sz w:val="28"/>
                <w:szCs w:val="28"/>
              </w:rPr>
              <w:t xml:space="preserve"> Пролетарский 1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711E2" w:rsidRPr="00675529" w:rsidTr="00AF5F82">
        <w:tc>
          <w:tcPr>
            <w:tcW w:w="70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5711E2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11E2" w:rsidRDefault="005711E2">
            <w:r w:rsidRPr="003D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5711E2" w:rsidRPr="00675529" w:rsidTr="00AF5F82">
        <w:tc>
          <w:tcPr>
            <w:tcW w:w="70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711E2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5711E2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11E2" w:rsidRDefault="005711E2">
            <w:r w:rsidRPr="003D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5711E2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5711E2" w:rsidRPr="00675529" w:rsidRDefault="005711E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11E2" w:rsidRDefault="005711E2" w:rsidP="00571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711E2" w:rsidRPr="00675529" w:rsidTr="00AF5F82">
        <w:tc>
          <w:tcPr>
            <w:tcW w:w="700" w:type="dxa"/>
          </w:tcPr>
          <w:p w:rsidR="005711E2" w:rsidRPr="00477CB0" w:rsidRDefault="005711E2" w:rsidP="004D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11E2" w:rsidRDefault="005711E2" w:rsidP="004D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11E2" w:rsidRDefault="005711E2">
            <w:r w:rsidRPr="00DA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Pr="00477CB0" w:rsidRDefault="005711E2" w:rsidP="004D23F3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711E2" w:rsidRPr="00675529" w:rsidTr="00AF5F82">
        <w:tc>
          <w:tcPr>
            <w:tcW w:w="700" w:type="dxa"/>
          </w:tcPr>
          <w:p w:rsidR="005711E2" w:rsidRPr="00477CB0" w:rsidRDefault="005711E2" w:rsidP="004D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11E2" w:rsidRDefault="005711E2">
            <w:r w:rsidRPr="00DA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Pr="00477CB0" w:rsidRDefault="005711E2" w:rsidP="004D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11E2" w:rsidRPr="00477CB0" w:rsidRDefault="005711E2" w:rsidP="004D23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5711E2" w:rsidRPr="00675529" w:rsidTr="00AF5F82">
        <w:tc>
          <w:tcPr>
            <w:tcW w:w="70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711E2" w:rsidRPr="00477CB0" w:rsidRDefault="005711E2" w:rsidP="004D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711E2" w:rsidRPr="00477CB0" w:rsidRDefault="005711E2" w:rsidP="004D23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1E2" w:rsidRDefault="005711E2">
            <w:r w:rsidRPr="00DA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Pr="00477CB0" w:rsidRDefault="005711E2" w:rsidP="004D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11E2" w:rsidRPr="00477CB0" w:rsidRDefault="005711E2" w:rsidP="004D23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477CB0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D23F3" w:rsidRPr="00675529" w:rsidTr="00AF4D48">
        <w:tc>
          <w:tcPr>
            <w:tcW w:w="15920" w:type="dxa"/>
            <w:gridSpan w:val="7"/>
          </w:tcPr>
          <w:p w:rsidR="004D23F3" w:rsidRDefault="004D23F3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D23F3" w:rsidRPr="00675529" w:rsidRDefault="004D23F3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711E2" w:rsidRPr="00675529" w:rsidTr="00AF5F82">
        <w:tc>
          <w:tcPr>
            <w:tcW w:w="700" w:type="dxa"/>
          </w:tcPr>
          <w:p w:rsidR="005711E2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711E2" w:rsidRPr="005711E2" w:rsidRDefault="005711E2" w:rsidP="004D23F3">
            <w:pPr>
              <w:rPr>
                <w:rFonts w:ascii="Times New Roman" w:hAnsi="Times New Roman" w:cs="Times New Roman"/>
              </w:rPr>
            </w:pPr>
            <w:r w:rsidRPr="005711E2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5711E2">
              <w:rPr>
                <w:rFonts w:ascii="Times New Roman" w:hAnsi="Times New Roman" w:cs="Times New Roman"/>
              </w:rPr>
              <w:t>об</w:t>
            </w:r>
            <w:proofErr w:type="gramEnd"/>
            <w:r w:rsidRPr="005711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1E2">
              <w:rPr>
                <w:rFonts w:ascii="Times New Roman" w:hAnsi="Times New Roman" w:cs="Times New Roman"/>
              </w:rPr>
              <w:t>щеп</w:t>
            </w:r>
            <w:proofErr w:type="gramEnd"/>
            <w:r w:rsidRPr="005711E2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11E2" w:rsidRDefault="005711E2">
            <w:r w:rsidRPr="00BC6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1E2" w:rsidRPr="00675529" w:rsidTr="00AF5F82">
        <w:tc>
          <w:tcPr>
            <w:tcW w:w="700" w:type="dxa"/>
          </w:tcPr>
          <w:p w:rsidR="005711E2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5711E2" w:rsidRPr="005711E2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1E2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5711E2">
              <w:rPr>
                <w:rFonts w:ascii="Times New Roman" w:hAnsi="Times New Roman" w:cs="Times New Roman"/>
              </w:rPr>
              <w:t>об</w:t>
            </w:r>
            <w:proofErr w:type="gramEnd"/>
            <w:r w:rsidRPr="005711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1E2">
              <w:rPr>
                <w:rFonts w:ascii="Times New Roman" w:hAnsi="Times New Roman" w:cs="Times New Roman"/>
              </w:rPr>
              <w:t>щеп</w:t>
            </w:r>
            <w:proofErr w:type="gramEnd"/>
            <w:r w:rsidRPr="005711E2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11E2" w:rsidRDefault="005711E2">
            <w:r w:rsidRPr="00BC6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711E2" w:rsidRPr="0067552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5711E2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2D05F3"/>
    <w:rsid w:val="0036311A"/>
    <w:rsid w:val="004007E8"/>
    <w:rsid w:val="004B724D"/>
    <w:rsid w:val="004D23F3"/>
    <w:rsid w:val="0052575F"/>
    <w:rsid w:val="005711E2"/>
    <w:rsid w:val="005B4868"/>
    <w:rsid w:val="005B6F02"/>
    <w:rsid w:val="006452E3"/>
    <w:rsid w:val="00675529"/>
    <w:rsid w:val="00680F63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0D11"/>
    <w:rsid w:val="0093565B"/>
    <w:rsid w:val="00957F0A"/>
    <w:rsid w:val="00970C46"/>
    <w:rsid w:val="00982F66"/>
    <w:rsid w:val="00986D37"/>
    <w:rsid w:val="009D08FA"/>
    <w:rsid w:val="009F0986"/>
    <w:rsid w:val="00A24FF1"/>
    <w:rsid w:val="00A81B65"/>
    <w:rsid w:val="00A968DD"/>
    <w:rsid w:val="00AF5F82"/>
    <w:rsid w:val="00B026C4"/>
    <w:rsid w:val="00B052FB"/>
    <w:rsid w:val="00BC7F16"/>
    <w:rsid w:val="00C861B8"/>
    <w:rsid w:val="00CF2D72"/>
    <w:rsid w:val="00D15960"/>
    <w:rsid w:val="00D21F4F"/>
    <w:rsid w:val="00D26714"/>
    <w:rsid w:val="00DB2152"/>
    <w:rsid w:val="00DE56B1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7402-D35B-4E08-94FD-5AA8539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3-16T04:48:00Z</cp:lastPrinted>
  <dcterms:created xsi:type="dcterms:W3CDTF">2018-03-16T06:14:00Z</dcterms:created>
  <dcterms:modified xsi:type="dcterms:W3CDTF">2018-04-19T08:17:00Z</dcterms:modified>
</cp:coreProperties>
</file>